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1A" w:rsidRDefault="00571634" w:rsidP="00571634">
      <w:pPr>
        <w:jc w:val="center"/>
        <w:rPr>
          <w:rFonts w:ascii="Times New Roman" w:hAnsi="Times New Roman"/>
          <w:b/>
          <w:sz w:val="28"/>
          <w:szCs w:val="28"/>
        </w:rPr>
      </w:pPr>
      <w:r w:rsidRPr="00571634">
        <w:rPr>
          <w:rFonts w:ascii="Times New Roman" w:hAnsi="Times New Roman"/>
          <w:b/>
          <w:sz w:val="28"/>
          <w:szCs w:val="28"/>
        </w:rPr>
        <w:t>ПОЯСНИТЕЛЬНАЯ   ЗАПИСКА</w:t>
      </w:r>
    </w:p>
    <w:p w:rsidR="000370A6" w:rsidRPr="000370A6" w:rsidRDefault="000370A6" w:rsidP="00F75B7F">
      <w:pPr>
        <w:pStyle w:val="a3"/>
        <w:jc w:val="both"/>
        <w:rPr>
          <w:rFonts w:ascii="Times New Roman" w:hAnsi="Times New Roman"/>
        </w:rPr>
      </w:pPr>
      <w:r w:rsidRPr="000370A6">
        <w:rPr>
          <w:rFonts w:ascii="Times New Roman" w:hAnsi="Times New Roman"/>
        </w:rPr>
        <w:t xml:space="preserve">      Предлагаемый элективный курс является предметно-ориентированным и предназначен для реализации в 10-11 классах общеобразовательной школы для расширения теоретических и практических знаний учащихся. Решение уравнений, содержащих параметры, - один из труднейших разделов школьного курса.</w:t>
      </w:r>
    </w:p>
    <w:p w:rsidR="000370A6" w:rsidRPr="000370A6" w:rsidRDefault="000370A6" w:rsidP="00F75B7F">
      <w:pPr>
        <w:pStyle w:val="a3"/>
        <w:jc w:val="both"/>
        <w:rPr>
          <w:rFonts w:ascii="Times New Roman" w:hAnsi="Times New Roman"/>
        </w:rPr>
      </w:pPr>
      <w:r w:rsidRPr="000370A6">
        <w:rPr>
          <w:rFonts w:ascii="Times New Roman" w:hAnsi="Times New Roman"/>
        </w:rPr>
        <w:t xml:space="preserve">       Данный курс представляется особенно актуальным и современным, так как расширяет и систематизирует знания учащихся, готовит их к более осмысленному пониманию теоретических сведений.</w:t>
      </w:r>
    </w:p>
    <w:p w:rsidR="000370A6" w:rsidRPr="000370A6" w:rsidRDefault="000370A6" w:rsidP="00291DC0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0370A6">
        <w:rPr>
          <w:rFonts w:ascii="Times New Roman" w:hAnsi="Times New Roman"/>
        </w:rPr>
        <w:t>Программа данного курса составлена на основе книг:</w:t>
      </w:r>
      <w:r w:rsidRPr="000370A6">
        <w:rPr>
          <w:rFonts w:ascii="Times New Roman" w:hAnsi="Times New Roman"/>
          <w:szCs w:val="24"/>
        </w:rPr>
        <w:t xml:space="preserve"> Гомонов С.А. Замечательные неравенства: способы получения и примеры применения. 10-11 классы. Элективные курсы. Учебное пособие для профильных классов общеобразовательных учреждений.- М.: Дрофа, 2005; Гомонов С.А. Замечательные неравенства: способы получения и примеры применения. 10-11 классы. Методические рекомендации.- М.: Дрофа, 2005</w:t>
      </w:r>
    </w:p>
    <w:p w:rsidR="000370A6" w:rsidRPr="000370A6" w:rsidRDefault="000370A6" w:rsidP="00291DC0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0370A6">
        <w:rPr>
          <w:rFonts w:ascii="Times New Roman" w:hAnsi="Times New Roman"/>
          <w:szCs w:val="24"/>
        </w:rPr>
        <w:t>Программа 10-11 классов очень сильно отличается от программы вступительных экзаменов: в школе в течение двух  последних лет изучают элементы математического анализа, который школьники плохо осваивают, а этот материал практически не входит в программу вступительных экзаменов. Поступить в ВУЗ нашим выпускникам становится трудно не только в силу экономических и социально-политических условий, но и по причине несоответствия знаний выпускника, которого добросовестно учили по программе, и уровнем вступительных экзаменов в вуз.</w:t>
      </w:r>
    </w:p>
    <w:p w:rsidR="0041241B" w:rsidRPr="000370A6" w:rsidRDefault="0041241B" w:rsidP="00F75B7F">
      <w:pPr>
        <w:pStyle w:val="a3"/>
        <w:jc w:val="both"/>
        <w:rPr>
          <w:rFonts w:ascii="Times New Roman" w:hAnsi="Times New Roman"/>
          <w:szCs w:val="24"/>
        </w:rPr>
      </w:pPr>
      <w:r w:rsidRPr="000370A6">
        <w:rPr>
          <w:rFonts w:ascii="Times New Roman" w:hAnsi="Times New Roman"/>
          <w:szCs w:val="24"/>
        </w:rPr>
        <w:t xml:space="preserve">     </w:t>
      </w:r>
      <w:r w:rsidR="00BE1B08" w:rsidRPr="000370A6">
        <w:rPr>
          <w:rFonts w:ascii="Times New Roman" w:hAnsi="Times New Roman"/>
          <w:szCs w:val="24"/>
        </w:rPr>
        <w:t xml:space="preserve">Элективный курс «Замечательные неравенства» рассчитан на </w:t>
      </w:r>
      <w:r w:rsidR="00291DC0">
        <w:rPr>
          <w:rFonts w:ascii="Times New Roman" w:hAnsi="Times New Roman"/>
          <w:szCs w:val="24"/>
        </w:rPr>
        <w:t>35</w:t>
      </w:r>
      <w:r w:rsidR="00BE1B08" w:rsidRPr="000370A6">
        <w:rPr>
          <w:rFonts w:ascii="Times New Roman" w:hAnsi="Times New Roman"/>
          <w:szCs w:val="24"/>
        </w:rPr>
        <w:t xml:space="preserve"> час</w:t>
      </w:r>
      <w:r w:rsidR="00291DC0">
        <w:rPr>
          <w:rFonts w:ascii="Times New Roman" w:hAnsi="Times New Roman"/>
          <w:szCs w:val="24"/>
        </w:rPr>
        <w:t>ов</w:t>
      </w:r>
      <w:r w:rsidR="001610E3" w:rsidRPr="000370A6">
        <w:rPr>
          <w:rFonts w:ascii="Times New Roman" w:hAnsi="Times New Roman"/>
          <w:szCs w:val="24"/>
        </w:rPr>
        <w:t xml:space="preserve"> </w:t>
      </w:r>
      <w:r w:rsidR="00BE1B08" w:rsidRPr="000370A6">
        <w:rPr>
          <w:rFonts w:ascii="Times New Roman" w:hAnsi="Times New Roman"/>
          <w:szCs w:val="24"/>
        </w:rPr>
        <w:t>для учащихся 1</w:t>
      </w:r>
      <w:r w:rsidR="00F93DDA" w:rsidRPr="000370A6">
        <w:rPr>
          <w:rFonts w:ascii="Times New Roman" w:hAnsi="Times New Roman"/>
          <w:szCs w:val="24"/>
        </w:rPr>
        <w:t>1</w:t>
      </w:r>
      <w:r w:rsidR="001610E3" w:rsidRPr="000370A6">
        <w:rPr>
          <w:rFonts w:ascii="Times New Roman" w:hAnsi="Times New Roman"/>
          <w:szCs w:val="24"/>
        </w:rPr>
        <w:t xml:space="preserve"> </w:t>
      </w:r>
      <w:r w:rsidR="00BE1B08" w:rsidRPr="000370A6">
        <w:rPr>
          <w:rFonts w:ascii="Times New Roman" w:hAnsi="Times New Roman"/>
          <w:szCs w:val="24"/>
        </w:rPr>
        <w:t>классов, которым интересна математика и ее приложения, и которым захочется глубже и основательнее познак</w:t>
      </w:r>
      <w:r w:rsidRPr="000370A6">
        <w:rPr>
          <w:rFonts w:ascii="Times New Roman" w:hAnsi="Times New Roman"/>
          <w:szCs w:val="24"/>
        </w:rPr>
        <w:t>омиться с ее методами и идеями.</w:t>
      </w:r>
    </w:p>
    <w:p w:rsidR="0041241B" w:rsidRPr="000370A6" w:rsidRDefault="0041241B" w:rsidP="00F75B7F">
      <w:pPr>
        <w:pStyle w:val="a3"/>
        <w:jc w:val="both"/>
        <w:rPr>
          <w:rFonts w:ascii="Times New Roman" w:hAnsi="Times New Roman"/>
          <w:szCs w:val="24"/>
        </w:rPr>
      </w:pPr>
      <w:r w:rsidRPr="000370A6">
        <w:rPr>
          <w:rFonts w:ascii="Times New Roman" w:hAnsi="Times New Roman"/>
          <w:szCs w:val="24"/>
        </w:rPr>
        <w:t xml:space="preserve">     Неравенства играют фундаментальную роль в большинстве разделов современной математики, без них не может обойтись ни физика, ни математическая статистика, ни экономика</w:t>
      </w:r>
      <w:r w:rsidR="00017903" w:rsidRPr="000370A6">
        <w:rPr>
          <w:rFonts w:ascii="Times New Roman" w:hAnsi="Times New Roman"/>
          <w:szCs w:val="24"/>
        </w:rPr>
        <w:t xml:space="preserve">. Предлагаемый курс освещает намеченные, но совершенно не проработанные в общем курсе школьной математики  вопросы, начиная от доказательства простейших числовых неравенств, до обоснования «замечательных» неравенств </w:t>
      </w:r>
      <w:proofErr w:type="spellStart"/>
      <w:r w:rsidR="00017903" w:rsidRPr="000370A6">
        <w:rPr>
          <w:rFonts w:ascii="Times New Roman" w:hAnsi="Times New Roman"/>
          <w:szCs w:val="24"/>
        </w:rPr>
        <w:t>Коши-Буняковского</w:t>
      </w:r>
      <w:proofErr w:type="spellEnd"/>
      <w:r w:rsidR="00017903" w:rsidRPr="000370A6">
        <w:rPr>
          <w:rFonts w:ascii="Times New Roman" w:hAnsi="Times New Roman"/>
          <w:szCs w:val="24"/>
        </w:rPr>
        <w:t xml:space="preserve">, Чебышева и </w:t>
      </w:r>
      <w:proofErr w:type="spellStart"/>
      <w:r w:rsidR="00017903" w:rsidRPr="000370A6">
        <w:rPr>
          <w:rFonts w:ascii="Times New Roman" w:hAnsi="Times New Roman"/>
          <w:szCs w:val="24"/>
        </w:rPr>
        <w:t>Иенсона</w:t>
      </w:r>
      <w:proofErr w:type="spellEnd"/>
      <w:r w:rsidR="00017903" w:rsidRPr="000370A6">
        <w:rPr>
          <w:rFonts w:ascii="Times New Roman" w:hAnsi="Times New Roman"/>
          <w:szCs w:val="24"/>
        </w:rPr>
        <w:t>.</w:t>
      </w:r>
      <w:r w:rsidR="00E75271" w:rsidRPr="000370A6">
        <w:rPr>
          <w:rFonts w:ascii="Times New Roman" w:hAnsi="Times New Roman"/>
          <w:szCs w:val="24"/>
        </w:rPr>
        <w:t xml:space="preserve"> Навыки в использовании этих неравенств необходимы всякому ученику, желающему хорошо подготовиться к решению</w:t>
      </w:r>
      <w:r w:rsidR="00101687" w:rsidRPr="000370A6">
        <w:rPr>
          <w:rFonts w:ascii="Times New Roman" w:hAnsi="Times New Roman"/>
          <w:szCs w:val="24"/>
        </w:rPr>
        <w:t xml:space="preserve"> задач</w:t>
      </w:r>
      <w:r w:rsidR="00E75271" w:rsidRPr="000370A6">
        <w:rPr>
          <w:rFonts w:ascii="Times New Roman" w:hAnsi="Times New Roman"/>
          <w:szCs w:val="24"/>
        </w:rPr>
        <w:t xml:space="preserve"> самого высокого уровня.</w:t>
      </w:r>
    </w:p>
    <w:p w:rsidR="00E75271" w:rsidRPr="000370A6" w:rsidRDefault="00E75271" w:rsidP="00F75B7F">
      <w:pPr>
        <w:pStyle w:val="a3"/>
        <w:jc w:val="both"/>
        <w:rPr>
          <w:rFonts w:ascii="Times New Roman" w:hAnsi="Times New Roman"/>
          <w:szCs w:val="24"/>
        </w:rPr>
      </w:pPr>
      <w:r w:rsidRPr="000370A6">
        <w:rPr>
          <w:rFonts w:ascii="Times New Roman" w:hAnsi="Times New Roman"/>
          <w:b/>
          <w:i/>
          <w:szCs w:val="24"/>
        </w:rPr>
        <w:t xml:space="preserve">     </w:t>
      </w:r>
      <w:r w:rsidR="00A6069A" w:rsidRPr="000370A6">
        <w:rPr>
          <w:rFonts w:ascii="Times New Roman" w:hAnsi="Times New Roman"/>
          <w:b/>
          <w:i/>
          <w:szCs w:val="24"/>
        </w:rPr>
        <w:t>Цель курса</w:t>
      </w:r>
      <w:r w:rsidR="00A6069A" w:rsidRPr="000370A6">
        <w:rPr>
          <w:rFonts w:ascii="Times New Roman" w:hAnsi="Times New Roman"/>
          <w:szCs w:val="24"/>
        </w:rPr>
        <w:t xml:space="preserve">: </w:t>
      </w:r>
      <w:r w:rsidR="00DC16C9" w:rsidRPr="000370A6">
        <w:rPr>
          <w:rFonts w:ascii="Times New Roman" w:hAnsi="Times New Roman"/>
          <w:szCs w:val="24"/>
        </w:rPr>
        <w:t>изучение избранных классов неравенств с переменными и научное обоснование методов их получения, а также практическое применение изученного теоретического материала.</w:t>
      </w:r>
    </w:p>
    <w:p w:rsidR="003A5DBE" w:rsidRPr="000370A6" w:rsidRDefault="003A5DBE" w:rsidP="00F75B7F">
      <w:pPr>
        <w:pStyle w:val="a3"/>
        <w:jc w:val="both"/>
        <w:rPr>
          <w:rFonts w:ascii="Times New Roman" w:hAnsi="Times New Roman"/>
          <w:b/>
        </w:rPr>
      </w:pPr>
      <w:r w:rsidRPr="000370A6">
        <w:rPr>
          <w:rFonts w:ascii="Times New Roman" w:hAnsi="Times New Roman"/>
        </w:rPr>
        <w:t xml:space="preserve">     </w:t>
      </w:r>
      <w:r w:rsidRPr="000370A6">
        <w:rPr>
          <w:rFonts w:ascii="Times New Roman" w:hAnsi="Times New Roman"/>
          <w:b/>
        </w:rPr>
        <w:t xml:space="preserve">Задачи курса: </w:t>
      </w:r>
    </w:p>
    <w:p w:rsidR="003A5DBE" w:rsidRPr="000370A6" w:rsidRDefault="001404E0" w:rsidP="00F75B7F">
      <w:pPr>
        <w:pStyle w:val="a3"/>
        <w:jc w:val="both"/>
        <w:rPr>
          <w:rFonts w:ascii="Times New Roman" w:hAnsi="Times New Roman"/>
        </w:rPr>
      </w:pPr>
      <w:r w:rsidRPr="000370A6">
        <w:rPr>
          <w:rFonts w:ascii="Times New Roman" w:hAnsi="Times New Roman"/>
        </w:rPr>
        <w:t xml:space="preserve">     </w:t>
      </w:r>
      <w:r w:rsidR="003A5DBE" w:rsidRPr="000370A6">
        <w:rPr>
          <w:rFonts w:ascii="Times New Roman" w:hAnsi="Times New Roman"/>
        </w:rPr>
        <w:t xml:space="preserve">- рассмотреть примеры на установление истинности числовых неравенств и основные </w:t>
      </w:r>
      <w:r w:rsidRPr="000370A6">
        <w:rPr>
          <w:rFonts w:ascii="Times New Roman" w:hAnsi="Times New Roman"/>
        </w:rPr>
        <w:t xml:space="preserve">         методы </w:t>
      </w:r>
      <w:r w:rsidR="003A5DBE" w:rsidRPr="000370A6">
        <w:rPr>
          <w:rFonts w:ascii="Times New Roman" w:hAnsi="Times New Roman"/>
        </w:rPr>
        <w:t xml:space="preserve"> решения данных задач;</w:t>
      </w:r>
    </w:p>
    <w:p w:rsidR="003A5DBE" w:rsidRPr="000370A6" w:rsidRDefault="001404E0" w:rsidP="00F75B7F">
      <w:pPr>
        <w:pStyle w:val="a3"/>
        <w:jc w:val="both"/>
        <w:rPr>
          <w:rFonts w:ascii="Times New Roman" w:hAnsi="Times New Roman"/>
        </w:rPr>
      </w:pPr>
      <w:r w:rsidRPr="000370A6">
        <w:rPr>
          <w:rFonts w:ascii="Times New Roman" w:hAnsi="Times New Roman"/>
        </w:rPr>
        <w:t xml:space="preserve">     </w:t>
      </w:r>
      <w:r w:rsidR="003A5DBE" w:rsidRPr="000370A6">
        <w:rPr>
          <w:rFonts w:ascii="Times New Roman" w:hAnsi="Times New Roman"/>
        </w:rPr>
        <w:t>- рассмотреть частные случаи неравенства Коши, их обоснование и применение;</w:t>
      </w:r>
    </w:p>
    <w:p w:rsidR="003A5DBE" w:rsidRPr="000370A6" w:rsidRDefault="001404E0" w:rsidP="00F75B7F">
      <w:pPr>
        <w:pStyle w:val="a3"/>
        <w:jc w:val="both"/>
        <w:rPr>
          <w:rFonts w:ascii="Times New Roman" w:hAnsi="Times New Roman"/>
        </w:rPr>
      </w:pPr>
      <w:r w:rsidRPr="000370A6">
        <w:rPr>
          <w:rFonts w:ascii="Times New Roman" w:hAnsi="Times New Roman"/>
        </w:rPr>
        <w:t xml:space="preserve">     </w:t>
      </w:r>
      <w:r w:rsidR="003A5DBE" w:rsidRPr="000370A6">
        <w:rPr>
          <w:rFonts w:ascii="Times New Roman" w:hAnsi="Times New Roman"/>
        </w:rPr>
        <w:t xml:space="preserve">- рассмотреть метод математической индукции и его применение к доказательству </w:t>
      </w:r>
      <w:r w:rsidRPr="000370A6">
        <w:rPr>
          <w:rFonts w:ascii="Times New Roman" w:hAnsi="Times New Roman"/>
        </w:rPr>
        <w:t xml:space="preserve"> </w:t>
      </w:r>
      <w:r w:rsidR="003A5DBE" w:rsidRPr="000370A6">
        <w:rPr>
          <w:rFonts w:ascii="Times New Roman" w:hAnsi="Times New Roman"/>
        </w:rPr>
        <w:t>неравенств;</w:t>
      </w:r>
    </w:p>
    <w:p w:rsidR="00B52AA5" w:rsidRPr="000370A6" w:rsidRDefault="001404E0" w:rsidP="00F75B7F">
      <w:pPr>
        <w:pStyle w:val="a3"/>
        <w:jc w:val="both"/>
        <w:rPr>
          <w:rFonts w:ascii="Times New Roman" w:hAnsi="Times New Roman"/>
        </w:rPr>
      </w:pPr>
      <w:r w:rsidRPr="000370A6">
        <w:rPr>
          <w:rFonts w:ascii="Times New Roman" w:hAnsi="Times New Roman"/>
        </w:rPr>
        <w:t xml:space="preserve">     </w:t>
      </w:r>
      <w:r w:rsidR="00B52AA5" w:rsidRPr="000370A6">
        <w:rPr>
          <w:rFonts w:ascii="Times New Roman" w:hAnsi="Times New Roman"/>
        </w:rPr>
        <w:t>- познакомить учащихся с неравенством Коши для произвольного числа переменных;</w:t>
      </w:r>
    </w:p>
    <w:p w:rsidR="00B52AA5" w:rsidRPr="000370A6" w:rsidRDefault="001404E0" w:rsidP="00F75B7F">
      <w:pPr>
        <w:pStyle w:val="a3"/>
        <w:jc w:val="both"/>
        <w:rPr>
          <w:rFonts w:ascii="Times New Roman" w:hAnsi="Times New Roman"/>
        </w:rPr>
      </w:pPr>
      <w:r w:rsidRPr="000370A6">
        <w:rPr>
          <w:rFonts w:ascii="Times New Roman" w:hAnsi="Times New Roman"/>
        </w:rPr>
        <w:t xml:space="preserve">     </w:t>
      </w:r>
      <w:r w:rsidR="00B52AA5" w:rsidRPr="000370A6">
        <w:rPr>
          <w:rFonts w:ascii="Times New Roman" w:hAnsi="Times New Roman"/>
        </w:rPr>
        <w:t xml:space="preserve">- доказать неравенство </w:t>
      </w:r>
      <w:proofErr w:type="spellStart"/>
      <w:r w:rsidR="00B52AA5" w:rsidRPr="000370A6">
        <w:rPr>
          <w:rFonts w:ascii="Times New Roman" w:hAnsi="Times New Roman"/>
        </w:rPr>
        <w:t>Коши-Буняковского</w:t>
      </w:r>
      <w:proofErr w:type="spellEnd"/>
      <w:r w:rsidR="00B52AA5" w:rsidRPr="000370A6">
        <w:rPr>
          <w:rFonts w:ascii="Times New Roman" w:hAnsi="Times New Roman"/>
        </w:rPr>
        <w:t xml:space="preserve"> и показать его применение для решения задач;</w:t>
      </w:r>
    </w:p>
    <w:p w:rsidR="00B52AA5" w:rsidRPr="000370A6" w:rsidRDefault="001404E0" w:rsidP="00F75B7F">
      <w:pPr>
        <w:pStyle w:val="a3"/>
        <w:jc w:val="both"/>
        <w:rPr>
          <w:rFonts w:ascii="Times New Roman" w:hAnsi="Times New Roman"/>
        </w:rPr>
      </w:pPr>
      <w:r w:rsidRPr="000370A6">
        <w:rPr>
          <w:rFonts w:ascii="Times New Roman" w:hAnsi="Times New Roman"/>
        </w:rPr>
        <w:t xml:space="preserve">     </w:t>
      </w:r>
      <w:r w:rsidR="000923E7" w:rsidRPr="000370A6">
        <w:rPr>
          <w:rFonts w:ascii="Times New Roman" w:hAnsi="Times New Roman"/>
        </w:rPr>
        <w:t>- познакомить учащихся с неравенством Чебышева и некоторыми его обобщениями;</w:t>
      </w:r>
    </w:p>
    <w:p w:rsidR="000923E7" w:rsidRPr="000370A6" w:rsidRDefault="001404E0" w:rsidP="00F75B7F">
      <w:pPr>
        <w:pStyle w:val="a3"/>
        <w:jc w:val="both"/>
        <w:rPr>
          <w:rFonts w:ascii="Times New Roman" w:hAnsi="Times New Roman"/>
        </w:rPr>
      </w:pPr>
      <w:r w:rsidRPr="000370A6">
        <w:rPr>
          <w:rFonts w:ascii="Times New Roman" w:hAnsi="Times New Roman"/>
        </w:rPr>
        <w:t xml:space="preserve">     </w:t>
      </w:r>
      <w:r w:rsidR="000923E7" w:rsidRPr="000370A6">
        <w:rPr>
          <w:rFonts w:ascii="Times New Roman" w:hAnsi="Times New Roman"/>
        </w:rPr>
        <w:t xml:space="preserve">- дать представление о математике как общекультурной ценности на примерах применения неравенств в математической статистике, экономике, </w:t>
      </w:r>
      <w:r w:rsidR="005B658C" w:rsidRPr="000370A6">
        <w:rPr>
          <w:rFonts w:ascii="Times New Roman" w:hAnsi="Times New Roman"/>
        </w:rPr>
        <w:t>для решения некоторых классов задач оптимизационного характера без применения средств дифференциального исчисления.</w:t>
      </w:r>
    </w:p>
    <w:p w:rsidR="005B658C" w:rsidRPr="000370A6" w:rsidRDefault="005B658C" w:rsidP="00F75B7F">
      <w:pPr>
        <w:pStyle w:val="a3"/>
        <w:jc w:val="both"/>
        <w:rPr>
          <w:rFonts w:ascii="Times New Roman" w:hAnsi="Times New Roman"/>
        </w:rPr>
      </w:pPr>
      <w:r w:rsidRPr="000370A6">
        <w:rPr>
          <w:rFonts w:ascii="Times New Roman" w:hAnsi="Times New Roman"/>
        </w:rPr>
        <w:t xml:space="preserve">     Данный элективный курс имеет прикладное и общеобразовательное значение, способствует развитию логического мышления учащихся, использует целый ряд </w:t>
      </w:r>
      <w:proofErr w:type="spellStart"/>
      <w:r w:rsidRPr="000370A6">
        <w:rPr>
          <w:rFonts w:ascii="Times New Roman" w:hAnsi="Times New Roman"/>
        </w:rPr>
        <w:t>межпредметных</w:t>
      </w:r>
      <w:proofErr w:type="spellEnd"/>
      <w:r w:rsidRPr="000370A6">
        <w:rPr>
          <w:rFonts w:ascii="Times New Roman" w:hAnsi="Times New Roman"/>
        </w:rPr>
        <w:t xml:space="preserve"> связей.</w:t>
      </w:r>
    </w:p>
    <w:p w:rsidR="000370A6" w:rsidRDefault="005B658C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370A6">
        <w:rPr>
          <w:rFonts w:ascii="Times New Roman" w:hAnsi="Times New Roman"/>
        </w:rPr>
        <w:t xml:space="preserve">     </w:t>
      </w:r>
      <w:r w:rsidR="000370A6">
        <w:rPr>
          <w:rFonts w:ascii="Times New Roman" w:hAnsi="Times New Roman"/>
          <w:b/>
          <w:sz w:val="24"/>
          <w:szCs w:val="24"/>
        </w:rPr>
        <w:t>Формы контроля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кущий контроль</w:t>
      </w:r>
      <w:r>
        <w:rPr>
          <w:rFonts w:ascii="Times New Roman" w:hAnsi="Times New Roman"/>
          <w:sz w:val="24"/>
          <w:szCs w:val="24"/>
        </w:rPr>
        <w:t>:  практическая работа, практическая работа на компьютере, использование интерактивной доски.</w:t>
      </w:r>
      <w:r>
        <w:rPr>
          <w:rFonts w:ascii="Times New Roman" w:hAnsi="Times New Roman"/>
          <w:i/>
          <w:sz w:val="24"/>
          <w:szCs w:val="24"/>
        </w:rPr>
        <w:t xml:space="preserve">    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тический контроль</w:t>
      </w:r>
      <w:r>
        <w:rPr>
          <w:rFonts w:ascii="Times New Roman" w:hAnsi="Times New Roman"/>
          <w:sz w:val="24"/>
          <w:szCs w:val="24"/>
        </w:rPr>
        <w:t>: тест (на компьютере)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тоговый контроль</w:t>
      </w:r>
      <w:r>
        <w:rPr>
          <w:rFonts w:ascii="Times New Roman" w:hAnsi="Times New Roman"/>
          <w:sz w:val="24"/>
          <w:szCs w:val="24"/>
        </w:rPr>
        <w:t>: итоговый тест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енности курса: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ость изучения материала. 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значимость. 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радиционные формы изучения материала.</w:t>
      </w:r>
    </w:p>
    <w:p w:rsidR="00291DC0" w:rsidRDefault="00291DC0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91DC0" w:rsidRDefault="00291DC0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91DC0" w:rsidRDefault="00291DC0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45860" w:rsidRDefault="00145860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45860" w:rsidRDefault="00145860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370A6" w:rsidRDefault="000370A6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ые требования к знаниям и умениям учащихся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нятий имеет целью закрепить у учащихся теоретические знания и развить практические навыки и умения в области алгебры, и успешной сдачи ЕГЭ по математике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,</w:t>
      </w:r>
      <w:r>
        <w:rPr>
          <w:rFonts w:ascii="Times New Roman" w:hAnsi="Times New Roman"/>
          <w:sz w:val="24"/>
          <w:szCs w:val="24"/>
        </w:rPr>
        <w:t xml:space="preserve"> на которых базируется курс: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● Преемственность обучения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● </w:t>
      </w:r>
      <w:r>
        <w:rPr>
          <w:rFonts w:ascii="Times New Roman" w:hAnsi="Times New Roman"/>
          <w:sz w:val="24"/>
          <w:szCs w:val="24"/>
        </w:rPr>
        <w:tab/>
        <w:t>Наглядность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●  Научность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●  Активность обучения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●  Посильность и дифференциация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●  Самостоятельность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етоды организации и осуществления учебно-познавательной деятельности учащих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40"/>
      </w:tblGrid>
      <w:tr w:rsidR="000370A6" w:rsidTr="000370A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од</w:t>
            </w:r>
          </w:p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ием</w:t>
            </w:r>
          </w:p>
        </w:tc>
      </w:tr>
      <w:tr w:rsidR="000370A6" w:rsidTr="000370A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ловесной передачи информации и слухового восприятия</w:t>
            </w:r>
          </w:p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, прослушивание и запись материала занятия</w:t>
            </w:r>
          </w:p>
        </w:tc>
      </w:tr>
      <w:tr w:rsidR="000370A6" w:rsidTr="000370A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наглядной передачи информации и зрительного восприятия</w:t>
            </w:r>
          </w:p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</w:tr>
      <w:tr w:rsidR="000370A6" w:rsidTr="000370A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ередачи информации с помощью практической деятельности</w:t>
            </w:r>
          </w:p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A6" w:rsidRDefault="000370A6" w:rsidP="00F75B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стами, поиск ответов теста, использование компьютера.</w:t>
            </w:r>
          </w:p>
        </w:tc>
      </w:tr>
    </w:tbl>
    <w:p w:rsidR="000370A6" w:rsidRDefault="000370A6" w:rsidP="00F75B7F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тоды стимулирования и мотивации ученика</w:t>
      </w:r>
    </w:p>
    <w:p w:rsidR="000370A6" w:rsidRDefault="000370A6" w:rsidP="00F75B7F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Эмоциональные</w:t>
      </w:r>
      <w:r>
        <w:rPr>
          <w:rFonts w:ascii="Times New Roman" w:hAnsi="Times New Roman"/>
          <w:sz w:val="24"/>
          <w:szCs w:val="24"/>
        </w:rPr>
        <w:t xml:space="preserve"> – свободный выбор заданий, вариантов, создание ситуации успеха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Познавате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– выполнение творческих заданий, создание проблемных ситуаций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е формы обучения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● Фронтальные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●  Парные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●  Индивидуальные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 общения учителя с учащимися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элементов «педагогики сотрудничества»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ые технологии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● Проблемное обучение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●  Дифференцированное обучение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● Применение ИКТ. 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иды контроля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● Индивидуальный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● Периодический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● Итоговый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●Ответы на теоретические вопросы по изучаемой теме с использованием интерактивной доски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● Выполнение самостоятельных тестовых работ (обучающих, развивающих) с использованием компьютера.</w:t>
      </w:r>
    </w:p>
    <w:p w:rsidR="000370A6" w:rsidRDefault="000370A6" w:rsidP="00F75B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● Наблюдение активности учащихся на занятиях.</w:t>
      </w:r>
    </w:p>
    <w:p w:rsidR="00F75B7F" w:rsidRDefault="00F75B7F" w:rsidP="00F75B7F">
      <w:pPr>
        <w:pStyle w:val="a3"/>
        <w:jc w:val="both"/>
        <w:rPr>
          <w:rFonts w:ascii="Times New Roman" w:hAnsi="Times New Roman"/>
          <w:b/>
          <w:sz w:val="28"/>
        </w:rPr>
      </w:pPr>
    </w:p>
    <w:p w:rsidR="00F75B7F" w:rsidRDefault="00F75B7F" w:rsidP="00F75B7F">
      <w:pPr>
        <w:pStyle w:val="a3"/>
        <w:jc w:val="both"/>
        <w:rPr>
          <w:rFonts w:ascii="Times New Roman" w:hAnsi="Times New Roman"/>
          <w:b/>
          <w:sz w:val="28"/>
        </w:rPr>
      </w:pPr>
    </w:p>
    <w:p w:rsidR="00145860" w:rsidRDefault="00145860" w:rsidP="00F75B7F">
      <w:pPr>
        <w:pStyle w:val="a3"/>
        <w:jc w:val="both"/>
        <w:rPr>
          <w:rFonts w:ascii="Times New Roman" w:hAnsi="Times New Roman"/>
          <w:b/>
          <w:sz w:val="28"/>
        </w:rPr>
      </w:pPr>
    </w:p>
    <w:p w:rsidR="00145860" w:rsidRDefault="00145860" w:rsidP="00F75B7F">
      <w:pPr>
        <w:pStyle w:val="a3"/>
        <w:jc w:val="both"/>
        <w:rPr>
          <w:rFonts w:ascii="Times New Roman" w:hAnsi="Times New Roman"/>
          <w:b/>
          <w:sz w:val="28"/>
        </w:rPr>
      </w:pPr>
    </w:p>
    <w:p w:rsidR="00145860" w:rsidRDefault="00145860" w:rsidP="00F75B7F">
      <w:pPr>
        <w:pStyle w:val="a3"/>
        <w:jc w:val="both"/>
        <w:rPr>
          <w:rFonts w:ascii="Times New Roman" w:hAnsi="Times New Roman"/>
          <w:b/>
          <w:sz w:val="28"/>
        </w:rPr>
      </w:pPr>
    </w:p>
    <w:p w:rsidR="00F75B7F" w:rsidRDefault="00F75B7F" w:rsidP="00F75B7F">
      <w:pPr>
        <w:pStyle w:val="a3"/>
        <w:jc w:val="both"/>
        <w:rPr>
          <w:rFonts w:ascii="Times New Roman" w:hAnsi="Times New Roman"/>
          <w:b/>
          <w:sz w:val="28"/>
        </w:rPr>
      </w:pPr>
    </w:p>
    <w:p w:rsidR="00291DC0" w:rsidRDefault="00291DC0" w:rsidP="00F63C6B">
      <w:pPr>
        <w:pStyle w:val="a3"/>
        <w:jc w:val="center"/>
        <w:rPr>
          <w:rFonts w:ascii="Times New Roman" w:hAnsi="Times New Roman"/>
          <w:b/>
          <w:sz w:val="28"/>
        </w:rPr>
      </w:pPr>
    </w:p>
    <w:p w:rsidR="00F63C6B" w:rsidRDefault="00F63C6B" w:rsidP="00F63C6B">
      <w:pPr>
        <w:pStyle w:val="a3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Учебно</w:t>
      </w:r>
      <w:proofErr w:type="spellEnd"/>
      <w:r>
        <w:rPr>
          <w:rFonts w:ascii="Times New Roman" w:hAnsi="Times New Roman"/>
          <w:b/>
          <w:sz w:val="28"/>
        </w:rPr>
        <w:t>–тематический план</w:t>
      </w:r>
    </w:p>
    <w:p w:rsidR="00291DC0" w:rsidRDefault="00291DC0" w:rsidP="00F63C6B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100"/>
        <w:gridCol w:w="992"/>
        <w:gridCol w:w="2770"/>
        <w:gridCol w:w="1669"/>
      </w:tblGrid>
      <w:tr w:rsidR="008D2BB8" w:rsidTr="00F75B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B8" w:rsidRDefault="008D2BB8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№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B8" w:rsidRDefault="008D2BB8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B8" w:rsidRDefault="008D2BB8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Кол-во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часов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B8" w:rsidRDefault="008D2BB8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Виды деятельности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и формы провед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8" w:rsidRDefault="008D2BB8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Виды и точки</w:t>
            </w:r>
          </w:p>
          <w:p w:rsidR="008D2BB8" w:rsidRDefault="008D2BB8">
            <w:pPr>
              <w:pStyle w:val="a3"/>
              <w:rPr>
                <w:rFonts w:ascii="Times New Roman" w:eastAsia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контроля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</w:p>
        </w:tc>
      </w:tr>
      <w:tr w:rsidR="008D2BB8" w:rsidTr="00F75B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8" w:rsidRDefault="008D2BB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8" w:rsidRDefault="008D2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ые неравенства и их свойства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методы установления истинности числовых неравенств с переменными.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методы решения задач на установление истинности неравенст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менными.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равенст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ши-Буняк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его применение для решения задач.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авенства подсказывают методы их обоснования.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е степенные величины.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авенство Чебышева и некоторые его обобщения.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BB8" w:rsidRDefault="008D2BB8" w:rsidP="008D2B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торы замечательных неравенств.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ение неравен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8" w:rsidRDefault="00D608B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DB4A0F" w:rsidRDefault="00DB4A0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B4A0F" w:rsidRDefault="00DB4A0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B4A0F" w:rsidRDefault="00DB4A0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DB4A0F" w:rsidRDefault="00DB4A0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B4A0F" w:rsidRDefault="00DB4A0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DB4A0F" w:rsidRDefault="00DB4A0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B4A0F" w:rsidRDefault="00DB4A0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B4A0F" w:rsidRDefault="00DB4A0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B4A0F" w:rsidRDefault="00D608B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7553AD" w:rsidRDefault="007553A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608B5" w:rsidRDefault="00D608B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D608B5" w:rsidRDefault="00D608B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7553AD" w:rsidRDefault="007553A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608B5" w:rsidRDefault="00D608B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D608B5" w:rsidRDefault="00D608B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608B5" w:rsidRDefault="00D608B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  <w:p w:rsidR="00D608B5" w:rsidRDefault="00D608B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608B5" w:rsidRDefault="00D608B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8" w:rsidRDefault="008D2BB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шение теста.</w:t>
            </w:r>
          </w:p>
          <w:p w:rsidR="008D2BB8" w:rsidRDefault="008D2BB8">
            <w:pPr>
              <w:pStyle w:val="a3"/>
              <w:rPr>
                <w:rFonts w:ascii="Times New Roman" w:eastAsia="Times New Roman" w:hAnsi="Times New Roman"/>
                <w:sz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. Практикум на компьютере.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. Практикум</w:t>
            </w:r>
          </w:p>
          <w:p w:rsidR="00D608B5" w:rsidRDefault="008D2BB8" w:rsidP="00D608B5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теста.</w:t>
            </w:r>
          </w:p>
          <w:p w:rsidR="00D608B5" w:rsidRDefault="00D608B5" w:rsidP="00D608B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D608B5" w:rsidRDefault="00D608B5" w:rsidP="00D608B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D608B5" w:rsidRDefault="00D608B5" w:rsidP="00D608B5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. Практикум</w:t>
            </w:r>
          </w:p>
          <w:p w:rsidR="00D608B5" w:rsidRDefault="00D608B5" w:rsidP="00D608B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D608B5" w:rsidRDefault="00D608B5" w:rsidP="00D608B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 w:rsidP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. Практикум</w:t>
            </w:r>
          </w:p>
          <w:p w:rsidR="00D608B5" w:rsidRDefault="00D608B5" w:rsidP="00D608B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 w:rsidP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. Практикум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 w:rsidP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. Практикум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F75B7F" w:rsidRDefault="00F75B7F" w:rsidP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. Практикум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F75B7F" w:rsidRDefault="00F75B7F" w:rsidP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  <w:p w:rsidR="00F75B7F" w:rsidRDefault="00F75B7F" w:rsidP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теста.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8" w:rsidRDefault="008D2BB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ходной </w:t>
            </w:r>
          </w:p>
          <w:p w:rsidR="008D2BB8" w:rsidRDefault="008D2BB8">
            <w:pPr>
              <w:pStyle w:val="a3"/>
              <w:rPr>
                <w:rFonts w:ascii="Times New Roman" w:eastAsia="Times New Roman" w:hAnsi="Times New Roman"/>
                <w:sz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й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</w:t>
            </w: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D2BB8" w:rsidRDefault="008D2BB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75B7F" w:rsidRDefault="00F75B7F" w:rsidP="00F75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й</w:t>
            </w:r>
          </w:p>
          <w:p w:rsidR="00F75B7F" w:rsidRDefault="00F75B7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41241B" w:rsidRPr="000370A6" w:rsidRDefault="0041241B" w:rsidP="000370A6">
      <w:pPr>
        <w:pStyle w:val="a3"/>
        <w:rPr>
          <w:rFonts w:ascii="Times New Roman" w:hAnsi="Times New Roman"/>
        </w:rPr>
      </w:pPr>
    </w:p>
    <w:p w:rsidR="00BA23B1" w:rsidRPr="001610E3" w:rsidRDefault="00BA23B1" w:rsidP="001610E3">
      <w:pPr>
        <w:jc w:val="center"/>
        <w:rPr>
          <w:rFonts w:ascii="Times New Roman" w:hAnsi="Times New Roman"/>
          <w:b/>
          <w:sz w:val="28"/>
          <w:szCs w:val="28"/>
        </w:rPr>
      </w:pPr>
      <w:r w:rsidRPr="00BA23B1">
        <w:rPr>
          <w:rFonts w:ascii="Times New Roman" w:hAnsi="Times New Roman"/>
          <w:b/>
          <w:sz w:val="28"/>
          <w:szCs w:val="28"/>
        </w:rPr>
        <w:t>СОДЕРЖАНИЕ ОБУЧЕНИЯ</w:t>
      </w:r>
    </w:p>
    <w:p w:rsidR="00BA23B1" w:rsidRPr="00B14333" w:rsidRDefault="00E907E5" w:rsidP="00F75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333">
        <w:rPr>
          <w:rFonts w:ascii="Times New Roman" w:hAnsi="Times New Roman"/>
          <w:b/>
          <w:sz w:val="24"/>
          <w:szCs w:val="24"/>
        </w:rPr>
        <w:t xml:space="preserve">     </w:t>
      </w:r>
      <w:r w:rsidR="00353599" w:rsidRPr="00B14333">
        <w:rPr>
          <w:rFonts w:ascii="Times New Roman" w:hAnsi="Times New Roman"/>
          <w:b/>
          <w:sz w:val="24"/>
          <w:szCs w:val="24"/>
        </w:rPr>
        <w:t>1. Числовые неравенства и их свойства</w:t>
      </w:r>
    </w:p>
    <w:p w:rsidR="00353599" w:rsidRDefault="00E907E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53599">
        <w:rPr>
          <w:rFonts w:ascii="Times New Roman" w:hAnsi="Times New Roman"/>
          <w:sz w:val="24"/>
          <w:szCs w:val="24"/>
        </w:rPr>
        <w:t xml:space="preserve">Понятие положительного и отрицательного числа, число нуль. Основные законы сложения и умножения действительных чисел. </w:t>
      </w:r>
      <w:r w:rsidR="00BC7337">
        <w:rPr>
          <w:rFonts w:ascii="Times New Roman" w:hAnsi="Times New Roman"/>
          <w:sz w:val="24"/>
          <w:szCs w:val="24"/>
        </w:rPr>
        <w:t>Свойства суммы и произведения положительных чисел. Понятие «больше» для действительных чисел, его геометрическая интерпретация и  свойства. Понятия «меньше», « не больше», «не меньше» для действительных чисел и их свойства. Числовые неравенства.</w:t>
      </w:r>
    </w:p>
    <w:p w:rsidR="00BC7337" w:rsidRPr="00B14333" w:rsidRDefault="00E907E5" w:rsidP="00F75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333">
        <w:rPr>
          <w:rFonts w:ascii="Times New Roman" w:hAnsi="Times New Roman"/>
          <w:b/>
          <w:sz w:val="24"/>
          <w:szCs w:val="24"/>
        </w:rPr>
        <w:t xml:space="preserve">     2. Основные методы установления истинности числовых неравенств с переменными.</w:t>
      </w:r>
    </w:p>
    <w:p w:rsidR="00E907E5" w:rsidRDefault="00E907E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авнение двух чисел – значений числовых выражений « по определению», путем сравнения их отношения с единицей, путем сравнения их степеней, путем сравнения их с промежуточными числам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числом), метод введения вспомогательной функции, метод использования «замечательных» неравенств.</w:t>
      </w:r>
    </w:p>
    <w:p w:rsidR="00E907E5" w:rsidRDefault="00E907E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333">
        <w:rPr>
          <w:rFonts w:ascii="Times New Roman" w:hAnsi="Times New Roman"/>
          <w:b/>
          <w:sz w:val="24"/>
          <w:szCs w:val="24"/>
        </w:rPr>
        <w:t xml:space="preserve">     3. Основные методы решения задач на установление истинности неравенств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333">
        <w:rPr>
          <w:rFonts w:ascii="Times New Roman" w:hAnsi="Times New Roman"/>
          <w:b/>
          <w:sz w:val="24"/>
          <w:szCs w:val="24"/>
        </w:rPr>
        <w:t>переменными</w:t>
      </w:r>
      <w:r w:rsidR="00352A14" w:rsidRPr="00B14333">
        <w:rPr>
          <w:rFonts w:ascii="Times New Roman" w:hAnsi="Times New Roman"/>
          <w:b/>
          <w:sz w:val="24"/>
          <w:szCs w:val="24"/>
        </w:rPr>
        <w:t>.</w:t>
      </w:r>
    </w:p>
    <w:p w:rsidR="00352A14" w:rsidRDefault="00352A14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тные случаи неравенства Коши, их обоснование и применение. Неравенство-следствие. Равносильные неравенства. Равносильные задачи на доказательство или опровержение неравенств. Методы установление истинности неравенств с переменными: метод «от противного», метод анализа, метод усиления и ослабления, метод подстановки, метод использования тождеств, метод введения вспомогательных функций, метод понижения степеней выражений, образующих левую и правую части неравенств.</w:t>
      </w:r>
    </w:p>
    <w:p w:rsidR="00352A14" w:rsidRDefault="00352A14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B14333">
        <w:rPr>
          <w:rFonts w:ascii="Times New Roman" w:hAnsi="Times New Roman"/>
          <w:b/>
          <w:sz w:val="24"/>
          <w:szCs w:val="24"/>
        </w:rPr>
        <w:t xml:space="preserve">  4. Метод математическо</w:t>
      </w:r>
      <w:r w:rsidRPr="00B14333">
        <w:rPr>
          <w:rFonts w:ascii="Times New Roman" w:hAnsi="Times New Roman"/>
          <w:b/>
          <w:sz w:val="24"/>
          <w:szCs w:val="24"/>
        </w:rPr>
        <w:t>й индукции</w:t>
      </w:r>
      <w:r w:rsidR="00D768F0" w:rsidRPr="00B14333">
        <w:rPr>
          <w:rFonts w:ascii="Times New Roman" w:hAnsi="Times New Roman"/>
          <w:b/>
          <w:sz w:val="24"/>
          <w:szCs w:val="24"/>
        </w:rPr>
        <w:t xml:space="preserve"> и его применение к доказательству неравенств. Неравенство Коши для произвольного числа переменных.</w:t>
      </w:r>
    </w:p>
    <w:p w:rsidR="00D768F0" w:rsidRDefault="00D768F0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ндукция вообще и в математике в частности. Система аксиом  </w:t>
      </w:r>
      <w:proofErr w:type="gramStart"/>
      <w:r>
        <w:rPr>
          <w:rFonts w:ascii="Times New Roman" w:hAnsi="Times New Roman"/>
          <w:sz w:val="24"/>
          <w:szCs w:val="24"/>
        </w:rPr>
        <w:t>Дж</w:t>
      </w:r>
      <w:proofErr w:type="gramEnd"/>
      <w:r>
        <w:rPr>
          <w:rFonts w:ascii="Times New Roman" w:hAnsi="Times New Roman"/>
          <w:sz w:val="24"/>
          <w:szCs w:val="24"/>
        </w:rPr>
        <w:t>. Пеано. Схема применения принципа математической индукции. Некоторые модификации метода математической индукции. Две теоремы о сравнении соответствующих членов двух последовательностей с помощью сравнения</w:t>
      </w:r>
      <w:r w:rsidR="00F86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зности или отношения двух соседних членов одной последовательности </w:t>
      </w:r>
      <w:r w:rsidR="00B64600">
        <w:rPr>
          <w:rFonts w:ascii="Times New Roman" w:hAnsi="Times New Roman"/>
          <w:sz w:val="24"/>
          <w:szCs w:val="24"/>
        </w:rPr>
        <w:t>с разностью  или отношением двух членов другой последовательности.</w:t>
      </w:r>
      <w:r w:rsidR="00F86BDF">
        <w:rPr>
          <w:rFonts w:ascii="Times New Roman" w:hAnsi="Times New Roman"/>
          <w:sz w:val="24"/>
          <w:szCs w:val="24"/>
        </w:rPr>
        <w:t xml:space="preserve"> Примеры. Неравенство Коши для произвольного числа переменных. Некоторые неравенства, эквивалентные неравенству Коши. </w:t>
      </w:r>
    </w:p>
    <w:p w:rsidR="00F86BDF" w:rsidRPr="00B14333" w:rsidRDefault="00F86BDF" w:rsidP="00F75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333">
        <w:rPr>
          <w:rFonts w:ascii="Times New Roman" w:hAnsi="Times New Roman"/>
          <w:b/>
          <w:sz w:val="24"/>
          <w:szCs w:val="24"/>
        </w:rPr>
        <w:t xml:space="preserve">     5. Неравенство </w:t>
      </w:r>
      <w:proofErr w:type="spellStart"/>
      <w:r w:rsidRPr="00B14333">
        <w:rPr>
          <w:rFonts w:ascii="Times New Roman" w:hAnsi="Times New Roman"/>
          <w:b/>
          <w:sz w:val="24"/>
          <w:szCs w:val="24"/>
        </w:rPr>
        <w:t>Коши-Буняковского</w:t>
      </w:r>
      <w:proofErr w:type="spellEnd"/>
      <w:r w:rsidRPr="00B14333">
        <w:rPr>
          <w:rFonts w:ascii="Times New Roman" w:hAnsi="Times New Roman"/>
          <w:b/>
          <w:sz w:val="24"/>
          <w:szCs w:val="24"/>
        </w:rPr>
        <w:t xml:space="preserve"> и его применение для решения задач.</w:t>
      </w:r>
    </w:p>
    <w:p w:rsidR="007C78A6" w:rsidRDefault="00F86BDF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Формулировка и обоснование теоремы, устанавливающей соотношение </w:t>
      </w:r>
      <w:proofErr w:type="spellStart"/>
      <w:r>
        <w:rPr>
          <w:rFonts w:ascii="Times New Roman" w:hAnsi="Times New Roman"/>
          <w:sz w:val="24"/>
          <w:szCs w:val="24"/>
        </w:rPr>
        <w:t>Коши-Буня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и дающая критерий реализации этого соотношения в варианте равенства.</w:t>
      </w:r>
      <w:r w:rsidR="007C7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еометрическая интерпретация неравенства </w:t>
      </w:r>
      <w:proofErr w:type="spellStart"/>
      <w:r>
        <w:rPr>
          <w:rFonts w:ascii="Times New Roman" w:hAnsi="Times New Roman"/>
          <w:sz w:val="24"/>
          <w:szCs w:val="24"/>
        </w:rPr>
        <w:t>Коши-Буняков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C7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екторный</w:t>
      </w:r>
      <w:r w:rsidR="007C7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ар</w:t>
      </w:r>
      <w:r w:rsidR="007C78A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нт записи этого неравенства.</w:t>
      </w:r>
    </w:p>
    <w:p w:rsidR="007C78A6" w:rsidRPr="00B14333" w:rsidRDefault="007C78A6" w:rsidP="00F75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333">
        <w:rPr>
          <w:rFonts w:ascii="Times New Roman" w:hAnsi="Times New Roman"/>
          <w:b/>
          <w:sz w:val="24"/>
          <w:szCs w:val="24"/>
        </w:rPr>
        <w:t xml:space="preserve">     6. Неравенства подсказывают методы их обоснования.</w:t>
      </w:r>
    </w:p>
    <w:p w:rsidR="007C78A6" w:rsidRDefault="007C78A6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етод Штурма. Использование симметричности, однородности цикличности левой и правой частей неравенств. Геометрические неравенства, устанавливающие соотношения между длинами </w:t>
      </w:r>
      <w:r w:rsidR="006E4BBB">
        <w:rPr>
          <w:rFonts w:ascii="Times New Roman" w:hAnsi="Times New Roman"/>
          <w:sz w:val="24"/>
          <w:szCs w:val="24"/>
        </w:rPr>
        <w:t>сторон треугольника.</w:t>
      </w:r>
    </w:p>
    <w:p w:rsidR="006E4BBB" w:rsidRPr="00B14333" w:rsidRDefault="006E4BBB" w:rsidP="00F75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14333">
        <w:rPr>
          <w:rFonts w:ascii="Times New Roman" w:hAnsi="Times New Roman"/>
          <w:b/>
          <w:sz w:val="24"/>
          <w:szCs w:val="24"/>
        </w:rPr>
        <w:t xml:space="preserve">  7. Средние степенные величины.</w:t>
      </w:r>
    </w:p>
    <w:p w:rsidR="006E4BBB" w:rsidRDefault="006E4BBB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едние величины в школьном курсе математики, физики. Многообразие «средних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Среднее арифметическое, среднее геометрическое и соотношение между ними в случае двух параметров. Геометрическая интерпретация. Четыре средние линии трапеции.</w:t>
      </w:r>
    </w:p>
    <w:p w:rsidR="006E4BBB" w:rsidRPr="00B14333" w:rsidRDefault="006E4BBB" w:rsidP="00F75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333">
        <w:rPr>
          <w:rFonts w:ascii="Times New Roman" w:hAnsi="Times New Roman"/>
          <w:b/>
          <w:sz w:val="24"/>
          <w:szCs w:val="24"/>
        </w:rPr>
        <w:t xml:space="preserve">     8. Неравенство Чебышева и некоторые его обобщения.</w:t>
      </w:r>
    </w:p>
    <w:p w:rsidR="003B411C" w:rsidRDefault="003B411C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еравенство Чебышева: простейший вариант и его обобщение, порожденное понятием </w:t>
      </w:r>
      <w:proofErr w:type="spellStart"/>
      <w:r>
        <w:rPr>
          <w:rFonts w:ascii="Times New Roman" w:hAnsi="Times New Roman"/>
          <w:sz w:val="24"/>
          <w:szCs w:val="24"/>
        </w:rPr>
        <w:t>одномонот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 последовательности. Неравенства, обобщающие как неравенство Чебышева, так и неравенство </w:t>
      </w:r>
      <w:proofErr w:type="spellStart"/>
      <w:r>
        <w:rPr>
          <w:rFonts w:ascii="Times New Roman" w:hAnsi="Times New Roman"/>
          <w:sz w:val="24"/>
          <w:szCs w:val="24"/>
        </w:rPr>
        <w:t>Коши-Буняков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1DE6" w:rsidRPr="00B14333" w:rsidRDefault="00511DE6" w:rsidP="00F75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333">
        <w:rPr>
          <w:rFonts w:ascii="Times New Roman" w:hAnsi="Times New Roman"/>
          <w:b/>
          <w:sz w:val="24"/>
          <w:szCs w:val="24"/>
        </w:rPr>
        <w:t xml:space="preserve">     9. Генераторы замечательных неравенств.</w:t>
      </w:r>
    </w:p>
    <w:p w:rsidR="00511DE6" w:rsidRDefault="00511DE6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войства квадратичной функции – источник простейших неравенств. Неравенство треугольника. Свойства </w:t>
      </w:r>
      <w:proofErr w:type="spellStart"/>
      <w:r>
        <w:rPr>
          <w:rFonts w:ascii="Times New Roman" w:hAnsi="Times New Roman"/>
          <w:sz w:val="24"/>
          <w:szCs w:val="24"/>
        </w:rPr>
        <w:t>одномонот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следовательностей – источник замечательных неравенств. Неравенство </w:t>
      </w:r>
      <w:proofErr w:type="spellStart"/>
      <w:r>
        <w:rPr>
          <w:rFonts w:ascii="Times New Roman" w:hAnsi="Times New Roman"/>
          <w:sz w:val="24"/>
          <w:szCs w:val="24"/>
        </w:rPr>
        <w:t>Иенсо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1DE6" w:rsidRPr="00B14333" w:rsidRDefault="00511DE6" w:rsidP="00F75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333">
        <w:rPr>
          <w:rFonts w:ascii="Times New Roman" w:hAnsi="Times New Roman"/>
          <w:b/>
          <w:sz w:val="24"/>
          <w:szCs w:val="24"/>
        </w:rPr>
        <w:t xml:space="preserve">     10. Применение неравенств.</w:t>
      </w:r>
    </w:p>
    <w:p w:rsidR="00541C9E" w:rsidRDefault="00511DE6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дача </w:t>
      </w:r>
      <w:proofErr w:type="spellStart"/>
      <w:r>
        <w:rPr>
          <w:rFonts w:ascii="Times New Roman" w:hAnsi="Times New Roman"/>
          <w:sz w:val="24"/>
          <w:szCs w:val="24"/>
        </w:rPr>
        <w:t>Дидоны</w:t>
      </w:r>
      <w:proofErr w:type="spellEnd"/>
      <w:r w:rsidR="00B1433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про</w:t>
      </w:r>
      <w:r w:rsidR="00B14333"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енный вариант) и другие задачи на оптимизацию.</w:t>
      </w:r>
      <w:r w:rsidR="00B14333">
        <w:rPr>
          <w:rFonts w:ascii="Times New Roman" w:hAnsi="Times New Roman"/>
          <w:sz w:val="24"/>
          <w:szCs w:val="24"/>
        </w:rPr>
        <w:t xml:space="preserve"> Поиск наибольшего и наименьшего значений функции с помощью замечательных неравенств.</w:t>
      </w:r>
    </w:p>
    <w:p w:rsidR="00A24A31" w:rsidRPr="001610E3" w:rsidRDefault="00541C9E" w:rsidP="00291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C9E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A24A31" w:rsidRDefault="00A24A31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A31">
        <w:rPr>
          <w:rFonts w:ascii="Times New Roman" w:hAnsi="Times New Roman"/>
          <w:sz w:val="24"/>
          <w:szCs w:val="24"/>
        </w:rPr>
        <w:t xml:space="preserve">     В ре</w:t>
      </w:r>
      <w:r>
        <w:rPr>
          <w:rFonts w:ascii="Times New Roman" w:hAnsi="Times New Roman"/>
          <w:sz w:val="24"/>
          <w:szCs w:val="24"/>
        </w:rPr>
        <w:t xml:space="preserve">зультате изучения курса учащиеся должны </w:t>
      </w:r>
    </w:p>
    <w:p w:rsidR="00A24A31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4A31">
        <w:rPr>
          <w:rFonts w:ascii="Times New Roman" w:hAnsi="Times New Roman"/>
          <w:sz w:val="24"/>
          <w:szCs w:val="24"/>
        </w:rPr>
        <w:t>- иметь ясное представление о положительных, отрицательных числах и о числе нуль, а также свойствах, связанных с операциями арифметического сложения и умножения действительных чисел;</w:t>
      </w:r>
    </w:p>
    <w:p w:rsidR="00D51E48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51E48">
        <w:rPr>
          <w:rFonts w:ascii="Times New Roman" w:hAnsi="Times New Roman"/>
          <w:sz w:val="24"/>
          <w:szCs w:val="24"/>
        </w:rPr>
        <w:t>- знать и уметь использовать понятия «не больше» и « не меньше» для действительных чисел, применять такие свойства ряда элементарных функций, как возрастание и убывание, свойства числовых неравенств;</w:t>
      </w:r>
    </w:p>
    <w:p w:rsidR="00D51E48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51E48">
        <w:rPr>
          <w:rFonts w:ascii="Times New Roman" w:hAnsi="Times New Roman"/>
          <w:sz w:val="24"/>
          <w:szCs w:val="24"/>
        </w:rPr>
        <w:t>- уметь применять переходы к сравнению дополнений до единицы</w:t>
      </w:r>
      <w:r w:rsidR="00B00C48">
        <w:rPr>
          <w:rFonts w:ascii="Times New Roman" w:hAnsi="Times New Roman"/>
          <w:sz w:val="24"/>
          <w:szCs w:val="24"/>
        </w:rPr>
        <w:t xml:space="preserve"> и к сравнению расстояний до ближайшего целого числа, а также переход к алгебраическим выражениям;</w:t>
      </w:r>
    </w:p>
    <w:p w:rsidR="00B00C48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93E6A">
        <w:rPr>
          <w:rFonts w:ascii="Times New Roman" w:hAnsi="Times New Roman"/>
          <w:sz w:val="24"/>
          <w:szCs w:val="24"/>
        </w:rPr>
        <w:t xml:space="preserve">- </w:t>
      </w:r>
      <w:r w:rsidR="00014C11">
        <w:rPr>
          <w:rFonts w:ascii="Times New Roman" w:hAnsi="Times New Roman"/>
          <w:sz w:val="24"/>
          <w:szCs w:val="24"/>
        </w:rPr>
        <w:t>знать и уметь использовать для сравнения значений числовых выражений свойство монотонности  степенной функции;</w:t>
      </w:r>
    </w:p>
    <w:p w:rsidR="00014C11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F1D80">
        <w:rPr>
          <w:rFonts w:ascii="Times New Roman" w:hAnsi="Times New Roman"/>
          <w:sz w:val="24"/>
          <w:szCs w:val="24"/>
        </w:rPr>
        <w:t>- знать неравенство Коши и уметь применять его для решения задач;</w:t>
      </w:r>
    </w:p>
    <w:p w:rsidR="004F1D80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F1D80">
        <w:rPr>
          <w:rFonts w:ascii="Times New Roman" w:hAnsi="Times New Roman"/>
          <w:sz w:val="24"/>
          <w:szCs w:val="24"/>
        </w:rPr>
        <w:t xml:space="preserve">- владеть понятиями неравенство с переменными, решение неравенства, неравенство-следствие, система неравенств, совокупность неравенств, выполнять геометрическую </w:t>
      </w:r>
      <w:r w:rsidR="008110B9">
        <w:rPr>
          <w:rFonts w:ascii="Times New Roman" w:hAnsi="Times New Roman"/>
          <w:sz w:val="24"/>
          <w:szCs w:val="24"/>
        </w:rPr>
        <w:t>интерпретацию понятий;</w:t>
      </w:r>
    </w:p>
    <w:p w:rsidR="008110B9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10B9">
        <w:rPr>
          <w:rFonts w:ascii="Times New Roman" w:hAnsi="Times New Roman"/>
          <w:sz w:val="24"/>
          <w:szCs w:val="24"/>
        </w:rPr>
        <w:t>- применять такие методы установления истинности неравенств, как метод синтеза и метод анализа, метод «от противного» и метод использования тождеств;</w:t>
      </w:r>
    </w:p>
    <w:p w:rsidR="008110B9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10B9">
        <w:rPr>
          <w:rFonts w:ascii="Times New Roman" w:hAnsi="Times New Roman"/>
          <w:sz w:val="24"/>
          <w:szCs w:val="24"/>
        </w:rPr>
        <w:t>- уметь доказывать неравенство Коши для трех и четырех переменных, применять неравенство Коши для обоснования неравенств с переменными;</w:t>
      </w:r>
    </w:p>
    <w:p w:rsidR="008110B9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A77C1">
        <w:rPr>
          <w:rFonts w:ascii="Times New Roman" w:hAnsi="Times New Roman"/>
          <w:sz w:val="24"/>
          <w:szCs w:val="24"/>
        </w:rPr>
        <w:t>- знать метод перебора всех вариантов и уметь применять его при доказательстве неравенств с переменными;</w:t>
      </w:r>
    </w:p>
    <w:p w:rsidR="00EA77C1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EA77C1">
        <w:rPr>
          <w:rFonts w:ascii="Times New Roman" w:hAnsi="Times New Roman"/>
          <w:sz w:val="24"/>
          <w:szCs w:val="24"/>
        </w:rPr>
        <w:t>- иметь представление о системе аксиом Пеано; наизусть знать аксиому математической индукции;</w:t>
      </w:r>
    </w:p>
    <w:p w:rsidR="00EA77C1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A77C1">
        <w:rPr>
          <w:rFonts w:ascii="Times New Roman" w:hAnsi="Times New Roman"/>
          <w:sz w:val="24"/>
          <w:szCs w:val="24"/>
        </w:rPr>
        <w:t>- иметь представление о нескольких вариантах метода математической индукции и уметь их использовать при решении задач;</w:t>
      </w:r>
    </w:p>
    <w:p w:rsidR="00EA77C1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171E">
        <w:rPr>
          <w:rFonts w:ascii="Times New Roman" w:hAnsi="Times New Roman"/>
          <w:sz w:val="24"/>
          <w:szCs w:val="24"/>
        </w:rPr>
        <w:t xml:space="preserve">- знать и уметь доказывать неравенство </w:t>
      </w:r>
      <w:proofErr w:type="spellStart"/>
      <w:r w:rsidR="00B6171E">
        <w:rPr>
          <w:rFonts w:ascii="Times New Roman" w:hAnsi="Times New Roman"/>
          <w:sz w:val="24"/>
          <w:szCs w:val="24"/>
        </w:rPr>
        <w:t>Коши-Буняковского</w:t>
      </w:r>
      <w:proofErr w:type="spellEnd"/>
      <w:r w:rsidR="00B6171E">
        <w:rPr>
          <w:rFonts w:ascii="Times New Roman" w:hAnsi="Times New Roman"/>
          <w:sz w:val="24"/>
          <w:szCs w:val="24"/>
        </w:rPr>
        <w:t xml:space="preserve"> двумя способами</w:t>
      </w:r>
      <w:r w:rsidR="00321F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21F99">
        <w:rPr>
          <w:rFonts w:ascii="Times New Roman" w:hAnsi="Times New Roman"/>
          <w:sz w:val="24"/>
          <w:szCs w:val="24"/>
        </w:rPr>
        <w:t>методом вспомогательной функции и с помощью тождества Лагранжа); уметь применять неравенство при решении задач;</w:t>
      </w:r>
    </w:p>
    <w:p w:rsidR="00321F99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21F99">
        <w:rPr>
          <w:rFonts w:ascii="Times New Roman" w:hAnsi="Times New Roman"/>
          <w:sz w:val="24"/>
          <w:szCs w:val="24"/>
        </w:rPr>
        <w:t>- иметь ясное представление о методе Штурма доказательства неравенств с переменными;</w:t>
      </w:r>
    </w:p>
    <w:p w:rsidR="00321F99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21F99">
        <w:rPr>
          <w:rFonts w:ascii="Times New Roman" w:hAnsi="Times New Roman"/>
          <w:sz w:val="24"/>
          <w:szCs w:val="24"/>
        </w:rPr>
        <w:t xml:space="preserve">- </w:t>
      </w:r>
      <w:r w:rsidR="004A4385">
        <w:rPr>
          <w:rFonts w:ascii="Times New Roman" w:hAnsi="Times New Roman"/>
          <w:sz w:val="24"/>
          <w:szCs w:val="24"/>
        </w:rPr>
        <w:t>знать определение симметрической функции и симметрического неравенства; уметь использовать для доказательства неравенства его симметричность;</w:t>
      </w:r>
    </w:p>
    <w:p w:rsidR="004A4385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A4385">
        <w:rPr>
          <w:rFonts w:ascii="Times New Roman" w:hAnsi="Times New Roman"/>
          <w:sz w:val="24"/>
          <w:szCs w:val="24"/>
        </w:rPr>
        <w:t>- знать общее определение средней величины произвольного конечного числа действительных чисел; иметь представление о применении в физике средних величин;</w:t>
      </w:r>
    </w:p>
    <w:p w:rsidR="004A4385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A4385">
        <w:rPr>
          <w:rFonts w:ascii="Times New Roman" w:hAnsi="Times New Roman"/>
          <w:sz w:val="24"/>
          <w:szCs w:val="24"/>
        </w:rPr>
        <w:t xml:space="preserve">- </w:t>
      </w:r>
      <w:r w:rsidR="00412493">
        <w:rPr>
          <w:rFonts w:ascii="Times New Roman" w:hAnsi="Times New Roman"/>
          <w:sz w:val="24"/>
          <w:szCs w:val="24"/>
        </w:rPr>
        <w:t>знать и уметь использовать среднее арифметическое взвешенное при решении задач;</w:t>
      </w:r>
    </w:p>
    <w:p w:rsidR="00412493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2493">
        <w:rPr>
          <w:rFonts w:ascii="Times New Roman" w:hAnsi="Times New Roman"/>
          <w:sz w:val="24"/>
          <w:szCs w:val="24"/>
        </w:rPr>
        <w:t>- знать и уметь доказывать теорему о соотношении между четырьмя средними в случае двух переменных;</w:t>
      </w:r>
    </w:p>
    <w:p w:rsidR="00412493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2493">
        <w:rPr>
          <w:rFonts w:ascii="Times New Roman" w:hAnsi="Times New Roman"/>
          <w:sz w:val="24"/>
          <w:szCs w:val="24"/>
        </w:rPr>
        <w:t>-</w:t>
      </w:r>
      <w:r w:rsidR="00622B8D">
        <w:rPr>
          <w:rFonts w:ascii="Times New Roman" w:hAnsi="Times New Roman"/>
          <w:sz w:val="24"/>
          <w:szCs w:val="24"/>
        </w:rPr>
        <w:t>знать неравенство Чебышева, его доказательство и простейшие обобщения, уметь применять в решении задач;</w:t>
      </w:r>
    </w:p>
    <w:p w:rsidR="00E519D1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519D1">
        <w:rPr>
          <w:rFonts w:ascii="Times New Roman" w:hAnsi="Times New Roman"/>
          <w:sz w:val="24"/>
          <w:szCs w:val="24"/>
        </w:rPr>
        <w:t>- знать и уметь использовать основные свойства линейной и квадратичной функций для обоснования и получения неравенств с переменными;</w:t>
      </w:r>
    </w:p>
    <w:p w:rsidR="00E519D1" w:rsidRDefault="00497375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519D1">
        <w:rPr>
          <w:rFonts w:ascii="Times New Roman" w:hAnsi="Times New Roman"/>
          <w:sz w:val="24"/>
          <w:szCs w:val="24"/>
        </w:rPr>
        <w:t>- знать неравенство треугольника и теорему косинусов и уметь использовать их для обоснования и получения неравенств.</w:t>
      </w:r>
    </w:p>
    <w:p w:rsidR="008F02D8" w:rsidRDefault="008F02D8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2D8" w:rsidRDefault="008F02D8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2D8" w:rsidRDefault="008F02D8" w:rsidP="00F75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2D8" w:rsidRDefault="008F02D8" w:rsidP="00A24A31">
      <w:pPr>
        <w:rPr>
          <w:rFonts w:ascii="Times New Roman" w:hAnsi="Times New Roman"/>
          <w:sz w:val="24"/>
          <w:szCs w:val="24"/>
        </w:rPr>
      </w:pPr>
    </w:p>
    <w:p w:rsidR="001B1F9D" w:rsidRPr="00291DC0" w:rsidRDefault="001B1F9D" w:rsidP="00A24A31">
      <w:pPr>
        <w:rPr>
          <w:rFonts w:ascii="Times New Roman" w:hAnsi="Times New Roman"/>
          <w:sz w:val="24"/>
          <w:szCs w:val="24"/>
        </w:rPr>
      </w:pPr>
    </w:p>
    <w:p w:rsidR="008F02D8" w:rsidRDefault="008F02D8" w:rsidP="00702395">
      <w:pPr>
        <w:jc w:val="center"/>
        <w:rPr>
          <w:rFonts w:ascii="Times New Roman" w:hAnsi="Times New Roman"/>
          <w:b/>
          <w:sz w:val="28"/>
          <w:szCs w:val="28"/>
        </w:rPr>
      </w:pPr>
      <w:r w:rsidRPr="00224EF6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224EF6" w:rsidRDefault="00224EF6" w:rsidP="00224E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2395" w:rsidRDefault="00E145CD" w:rsidP="0070239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02395">
        <w:rPr>
          <w:rFonts w:ascii="Times New Roman" w:hAnsi="Times New Roman"/>
          <w:sz w:val="24"/>
          <w:szCs w:val="24"/>
        </w:rPr>
        <w:t>Гомонов С.А. Замечательные неравенства: способы получения и примеры применения. 10-11 классы. Элективные курсы. Учебное пособие для профильных классов общеобразовательных учреждений.- М.: Дрофа, 2005</w:t>
      </w:r>
    </w:p>
    <w:p w:rsidR="00702395" w:rsidRDefault="00702395" w:rsidP="0070239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02395">
        <w:rPr>
          <w:rFonts w:ascii="Times New Roman" w:hAnsi="Times New Roman"/>
          <w:sz w:val="24"/>
          <w:szCs w:val="24"/>
        </w:rPr>
        <w:t>Гомонов С.А. Замечательные неравенства: способы получения и примеры применения. 10-11 классы. Методические рекомендации.- М.: Дрофа, 2005</w:t>
      </w:r>
    </w:p>
    <w:p w:rsidR="00702395" w:rsidRPr="00702395" w:rsidRDefault="00702395" w:rsidP="0070239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ивные курсы в профильном обучении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А.Г.</w:t>
      </w:r>
      <w:r w:rsidR="005C6DD7">
        <w:rPr>
          <w:rFonts w:ascii="Times New Roman" w:hAnsi="Times New Roman"/>
          <w:sz w:val="24"/>
          <w:szCs w:val="24"/>
        </w:rPr>
        <w:t>Каспржака</w:t>
      </w:r>
      <w:proofErr w:type="spellEnd"/>
      <w:r w:rsidR="005C6DD7">
        <w:rPr>
          <w:rFonts w:ascii="Times New Roman" w:hAnsi="Times New Roman"/>
          <w:sz w:val="24"/>
          <w:szCs w:val="24"/>
        </w:rPr>
        <w:t xml:space="preserve">. Образовательная область «Математика». Министерство образования РФ.- Национальный фонд подготовки кадров.- </w:t>
      </w:r>
      <w:proofErr w:type="spellStart"/>
      <w:r w:rsidR="005C6DD7">
        <w:rPr>
          <w:rFonts w:ascii="Times New Roman" w:hAnsi="Times New Roman"/>
          <w:sz w:val="24"/>
          <w:szCs w:val="24"/>
        </w:rPr>
        <w:t>М.:Вита-Пресс</w:t>
      </w:r>
      <w:proofErr w:type="spellEnd"/>
      <w:r w:rsidR="005C6DD7">
        <w:rPr>
          <w:rFonts w:ascii="Times New Roman" w:hAnsi="Times New Roman"/>
          <w:sz w:val="24"/>
          <w:szCs w:val="24"/>
        </w:rPr>
        <w:t>, 2004</w:t>
      </w:r>
    </w:p>
    <w:p w:rsidR="00702395" w:rsidRDefault="00702395" w:rsidP="00702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B6142" w:rsidRDefault="001B6142" w:rsidP="00702395">
      <w:pPr>
        <w:rPr>
          <w:rFonts w:ascii="Times New Roman" w:hAnsi="Times New Roman"/>
          <w:sz w:val="24"/>
          <w:szCs w:val="24"/>
        </w:rPr>
      </w:pPr>
    </w:p>
    <w:p w:rsidR="001B6142" w:rsidRDefault="001B6142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145860" w:rsidRDefault="00145860" w:rsidP="001B1F9D">
      <w:pPr>
        <w:pStyle w:val="a3"/>
        <w:jc w:val="center"/>
        <w:rPr>
          <w:rFonts w:ascii="Times New Roman" w:hAnsi="Times New Roman"/>
          <w:b/>
        </w:rPr>
      </w:pPr>
    </w:p>
    <w:p w:rsidR="00145860" w:rsidRDefault="00145860" w:rsidP="001B1F9D">
      <w:pPr>
        <w:pStyle w:val="a3"/>
        <w:jc w:val="center"/>
        <w:rPr>
          <w:rFonts w:ascii="Times New Roman" w:hAnsi="Times New Roman"/>
          <w:b/>
        </w:rPr>
      </w:pPr>
    </w:p>
    <w:p w:rsidR="00145860" w:rsidRDefault="00145860" w:rsidP="001B1F9D">
      <w:pPr>
        <w:pStyle w:val="a3"/>
        <w:jc w:val="center"/>
        <w:rPr>
          <w:rFonts w:ascii="Times New Roman" w:hAnsi="Times New Roman"/>
          <w:b/>
        </w:rPr>
      </w:pPr>
    </w:p>
    <w:p w:rsidR="00145860" w:rsidRDefault="00145860" w:rsidP="001B1F9D">
      <w:pPr>
        <w:pStyle w:val="a3"/>
        <w:jc w:val="center"/>
        <w:rPr>
          <w:rFonts w:ascii="Times New Roman" w:hAnsi="Times New Roman"/>
          <w:b/>
        </w:rPr>
      </w:pPr>
    </w:p>
    <w:p w:rsidR="00145860" w:rsidRDefault="00145860" w:rsidP="001B1F9D">
      <w:pPr>
        <w:pStyle w:val="a3"/>
        <w:jc w:val="center"/>
        <w:rPr>
          <w:rFonts w:ascii="Times New Roman" w:hAnsi="Times New Roman"/>
          <w:b/>
        </w:rPr>
      </w:pPr>
    </w:p>
    <w:p w:rsidR="00145860" w:rsidRDefault="00145860" w:rsidP="001B1F9D">
      <w:pPr>
        <w:pStyle w:val="a3"/>
        <w:jc w:val="center"/>
        <w:rPr>
          <w:rFonts w:ascii="Times New Roman" w:hAnsi="Times New Roman"/>
          <w:b/>
        </w:rPr>
      </w:pPr>
    </w:p>
    <w:p w:rsidR="00145860" w:rsidRDefault="00145860" w:rsidP="001B1F9D">
      <w:pPr>
        <w:pStyle w:val="a3"/>
        <w:jc w:val="center"/>
        <w:rPr>
          <w:rFonts w:ascii="Times New Roman" w:hAnsi="Times New Roman"/>
          <w:b/>
        </w:rPr>
      </w:pPr>
    </w:p>
    <w:p w:rsidR="00F93DDA" w:rsidRPr="001B1F9D" w:rsidRDefault="00F93DDA" w:rsidP="001B1F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1F9D">
        <w:rPr>
          <w:rFonts w:ascii="Times New Roman" w:hAnsi="Times New Roman"/>
          <w:b/>
        </w:rPr>
        <w:lastRenderedPageBreak/>
        <w:t>Тематическое планирование</w:t>
      </w:r>
    </w:p>
    <w:p w:rsidR="00F93DDA" w:rsidRDefault="00F93DDA" w:rsidP="00F93DDA">
      <w:pPr>
        <w:rPr>
          <w:sz w:val="28"/>
          <w:szCs w:val="28"/>
        </w:rPr>
      </w:pPr>
    </w:p>
    <w:tbl>
      <w:tblPr>
        <w:tblW w:w="1042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3413"/>
        <w:gridCol w:w="840"/>
        <w:gridCol w:w="2032"/>
        <w:gridCol w:w="1572"/>
        <w:gridCol w:w="1560"/>
      </w:tblGrid>
      <w:tr w:rsidR="00135EC4" w:rsidRPr="001B1F9D" w:rsidTr="00291DC0">
        <w:trPr>
          <w:cantSplit/>
          <w:trHeight w:val="1134"/>
        </w:trPr>
        <w:tc>
          <w:tcPr>
            <w:tcW w:w="1011" w:type="dxa"/>
            <w:textDirection w:val="btLr"/>
          </w:tcPr>
          <w:p w:rsidR="00135EC4" w:rsidRPr="00291DC0" w:rsidRDefault="00135EC4" w:rsidP="00291DC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291DC0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3413" w:type="dxa"/>
            <w:vAlign w:val="center"/>
          </w:tcPr>
          <w:p w:rsidR="00135EC4" w:rsidRPr="00291DC0" w:rsidRDefault="00291DC0" w:rsidP="00291DC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</w:t>
            </w:r>
            <w:r w:rsidR="00135EC4" w:rsidRPr="00291DC0">
              <w:rPr>
                <w:rFonts w:ascii="Times New Roman" w:hAnsi="Times New Roman"/>
                <w:b/>
                <w:sz w:val="24"/>
              </w:rPr>
              <w:t>азвание темы и темы уроков</w:t>
            </w:r>
          </w:p>
        </w:tc>
        <w:tc>
          <w:tcPr>
            <w:tcW w:w="840" w:type="dxa"/>
            <w:textDirection w:val="btLr"/>
          </w:tcPr>
          <w:p w:rsidR="00135EC4" w:rsidRPr="00291DC0" w:rsidRDefault="00135EC4" w:rsidP="00291DC0">
            <w:pPr>
              <w:pStyle w:val="a3"/>
              <w:rPr>
                <w:rFonts w:ascii="Times New Roman" w:hAnsi="Times New Roman"/>
                <w:b/>
                <w:sz w:val="24"/>
                <w:szCs w:val="20"/>
              </w:rPr>
            </w:pPr>
            <w:r w:rsidRPr="00291DC0">
              <w:rPr>
                <w:rFonts w:ascii="Times New Roman" w:hAnsi="Times New Roman"/>
                <w:b/>
                <w:sz w:val="24"/>
                <w:szCs w:val="20"/>
              </w:rPr>
              <w:t xml:space="preserve">количество часов </w:t>
            </w:r>
          </w:p>
        </w:tc>
        <w:tc>
          <w:tcPr>
            <w:tcW w:w="2032" w:type="dxa"/>
            <w:vAlign w:val="center"/>
          </w:tcPr>
          <w:p w:rsidR="00135EC4" w:rsidRPr="00291DC0" w:rsidRDefault="00291DC0" w:rsidP="00291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91DC0">
              <w:rPr>
                <w:rFonts w:ascii="Times New Roman" w:hAnsi="Times New Roman"/>
                <w:b/>
                <w:sz w:val="24"/>
                <w:szCs w:val="20"/>
              </w:rPr>
              <w:t>Дата проведения</w:t>
            </w:r>
          </w:p>
        </w:tc>
        <w:tc>
          <w:tcPr>
            <w:tcW w:w="1572" w:type="dxa"/>
          </w:tcPr>
          <w:p w:rsidR="00135EC4" w:rsidRPr="00291DC0" w:rsidRDefault="00135EC4" w:rsidP="001B1F9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291DC0">
              <w:rPr>
                <w:rFonts w:ascii="Times New Roman" w:hAnsi="Times New Roman"/>
                <w:b/>
                <w:sz w:val="24"/>
              </w:rPr>
              <w:t>методы, формы организации УВП, в том числе формирование компетентностей</w:t>
            </w:r>
          </w:p>
        </w:tc>
        <w:tc>
          <w:tcPr>
            <w:tcW w:w="1560" w:type="dxa"/>
          </w:tcPr>
          <w:p w:rsidR="00135EC4" w:rsidRPr="00291DC0" w:rsidRDefault="00135EC4" w:rsidP="001B1F9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291DC0">
              <w:rPr>
                <w:rFonts w:ascii="Times New Roman" w:hAnsi="Times New Roman"/>
                <w:b/>
                <w:sz w:val="24"/>
              </w:rPr>
              <w:t xml:space="preserve">содержание, форма, дата контроля по формированию </w:t>
            </w:r>
            <w:proofErr w:type="spellStart"/>
            <w:r w:rsidRPr="00291DC0">
              <w:rPr>
                <w:rFonts w:ascii="Times New Roman" w:hAnsi="Times New Roman"/>
                <w:b/>
                <w:sz w:val="24"/>
              </w:rPr>
              <w:t>ЗУНов</w:t>
            </w:r>
            <w:proofErr w:type="spellEnd"/>
            <w:r w:rsidRPr="00291DC0">
              <w:rPr>
                <w:rFonts w:ascii="Times New Roman" w:hAnsi="Times New Roman"/>
                <w:b/>
                <w:sz w:val="24"/>
              </w:rPr>
              <w:t xml:space="preserve"> и компетентностей</w:t>
            </w: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Некоторые понятия и свойства, считающиеся известными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 w:val="restart"/>
          </w:tcPr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 xml:space="preserve">объяснительно </w:t>
            </w:r>
            <w:proofErr w:type="gramStart"/>
            <w:r w:rsidRPr="001B1F9D">
              <w:rPr>
                <w:rFonts w:ascii="Times New Roman" w:hAnsi="Times New Roman"/>
              </w:rPr>
              <w:t>–и</w:t>
            </w:r>
            <w:proofErr w:type="gramEnd"/>
            <w:r w:rsidRPr="001B1F9D">
              <w:rPr>
                <w:rFonts w:ascii="Times New Roman" w:hAnsi="Times New Roman"/>
              </w:rPr>
              <w:t>ллюстративный метод словесный,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наглядный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практическая самостоятельная деятельность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B1F9D">
              <w:rPr>
                <w:rFonts w:ascii="Times New Roman" w:hAnsi="Times New Roman"/>
              </w:rPr>
              <w:t xml:space="preserve">работа в группах </w:t>
            </w:r>
            <w:r w:rsidRPr="001B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 xml:space="preserve">  форма  традиционная 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фронтальные формы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парные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групповые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индивидуальные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закрепление знаний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практическая самостоятельная деятельность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имоконтроль при работе в группах самоконтроль самостоятельная работа проверочная работа тестирование</w:t>
            </w: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Понятия «больше» и «меньше» для действительных чисел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3" w:type="dxa"/>
          </w:tcPr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Числовые неравенства.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Простейшие свойства числовых неравенств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45860">
        <w:trPr>
          <w:trHeight w:val="1100"/>
        </w:trPr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Основные методы установления истинности числовых неравенств. Или как узнать «Что больше?»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Основные методы установления истинности числовых неравенств с переменными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Частные случаи неравенства Коши, их обоснование и применение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Неравенство Коши для произвольного числа переменных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 xml:space="preserve">Неравенство Коши – </w:t>
            </w:r>
            <w:proofErr w:type="spellStart"/>
            <w:r w:rsidRPr="001B1F9D">
              <w:rPr>
                <w:rFonts w:ascii="Times New Roman" w:hAnsi="Times New Roman"/>
              </w:rPr>
              <w:t>Буняковского</w:t>
            </w:r>
            <w:proofErr w:type="spellEnd"/>
            <w:r w:rsidRPr="001B1F9D">
              <w:rPr>
                <w:rFonts w:ascii="Times New Roman" w:hAnsi="Times New Roman"/>
              </w:rPr>
              <w:t xml:space="preserve"> и его применение к решению задач. 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Метод математической индукции и его применение к доказательству неравенств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13" w:type="dxa"/>
          </w:tcPr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Метод перебора всех вариантов.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Метод математической индукции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Неравенства подсказывают методы их обоснования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рациональных неравенств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дробно-рациональных неравенств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неравенств заменой функции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13" w:type="dxa"/>
          </w:tcPr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Четыре основные замены.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13" w:type="dxa"/>
          </w:tcPr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Обобщённый метод интервалов.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13" w:type="dxa"/>
          </w:tcPr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Средние степенные величины.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B1F9D">
              <w:rPr>
                <w:rFonts w:ascii="Times New Roman" w:hAnsi="Times New Roman"/>
              </w:rPr>
              <w:t>Средние</w:t>
            </w:r>
            <w:proofErr w:type="gramEnd"/>
            <w:r w:rsidRPr="001B1F9D">
              <w:rPr>
                <w:rFonts w:ascii="Times New Roman" w:hAnsi="Times New Roman"/>
              </w:rPr>
              <w:t xml:space="preserve"> арифметическое, </w:t>
            </w:r>
            <w:r w:rsidRPr="001B1F9D">
              <w:rPr>
                <w:rFonts w:ascii="Times New Roman" w:hAnsi="Times New Roman"/>
              </w:rPr>
              <w:lastRenderedPageBreak/>
              <w:t>геометрическое, гармоническое и квадратичное в случае двух и больше числовых параметров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 xml:space="preserve">Четыре вида равносильных замен </w:t>
            </w:r>
            <w:proofErr w:type="gramStart"/>
            <w:r w:rsidRPr="001B1F9D">
              <w:rPr>
                <w:rFonts w:ascii="Times New Roman" w:hAnsi="Times New Roman"/>
              </w:rPr>
              <w:t>при</w:t>
            </w:r>
            <w:proofErr w:type="gramEnd"/>
            <w:r w:rsidRPr="001B1F9D">
              <w:rPr>
                <w:rFonts w:ascii="Times New Roman" w:hAnsi="Times New Roman"/>
              </w:rPr>
              <w:t xml:space="preserve"> решение неравенств содержащих модули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Восемь видов неравенств содержащих модули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13" w:type="dxa"/>
          </w:tcPr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неравенств.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неравенств повышенной сложности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неравенств повышенной сложности содержащих модули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простейших тригонометрических неравенств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413" w:type="dxa"/>
          </w:tcPr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неравенств.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тригонометрических неравенств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Схемы преобразования равносильности преобразования неравенств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неравенств с использованием схем преобразования равносильности для неравенств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Тестовые задания по ЕГЭ решение неравенств повышенной сложности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Решение тестовых заданий по ЕГЭ решение неравенств повышенной сложности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413" w:type="dxa"/>
          </w:tcPr>
          <w:p w:rsidR="00145860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Применение неравенств.</w:t>
            </w:r>
          </w:p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1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  <w:tr w:rsidR="00145860" w:rsidRPr="001B1F9D" w:rsidTr="001B1F9D">
        <w:tc>
          <w:tcPr>
            <w:tcW w:w="1011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5</w:t>
            </w:r>
          </w:p>
        </w:tc>
        <w:tc>
          <w:tcPr>
            <w:tcW w:w="3413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 w:rsidRPr="001B1F9D">
              <w:rPr>
                <w:rFonts w:ascii="Times New Roman" w:hAnsi="Times New Roman"/>
              </w:rPr>
              <w:t>Применение неравенств в финансовой математике.</w:t>
            </w:r>
          </w:p>
        </w:tc>
        <w:tc>
          <w:tcPr>
            <w:tcW w:w="840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32" w:type="dxa"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45860" w:rsidRPr="001B1F9D" w:rsidRDefault="00145860" w:rsidP="001B1F9D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93DDA" w:rsidRPr="001B1F9D" w:rsidRDefault="00F93DDA" w:rsidP="001B1F9D">
      <w:pPr>
        <w:pStyle w:val="a3"/>
        <w:rPr>
          <w:rFonts w:ascii="Times New Roman" w:hAnsi="Times New Roman"/>
        </w:rPr>
      </w:pPr>
    </w:p>
    <w:p w:rsidR="00F93DDA" w:rsidRPr="001B1F9D" w:rsidRDefault="00F93DDA" w:rsidP="001B1F9D">
      <w:pPr>
        <w:pStyle w:val="a3"/>
        <w:rPr>
          <w:rFonts w:ascii="Times New Roman" w:hAnsi="Times New Roman"/>
        </w:rPr>
      </w:pPr>
    </w:p>
    <w:p w:rsidR="00F93DDA" w:rsidRDefault="00F93DDA" w:rsidP="00F93DDA"/>
    <w:p w:rsidR="00F93DDA" w:rsidRDefault="00F93DDA" w:rsidP="00F93DDA"/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F93DDA" w:rsidRPr="00F93DDA" w:rsidRDefault="00F93DDA" w:rsidP="00702395">
      <w:pPr>
        <w:rPr>
          <w:rFonts w:ascii="Times New Roman" w:hAnsi="Times New Roman"/>
          <w:sz w:val="24"/>
          <w:szCs w:val="24"/>
          <w:lang w:val="en-US"/>
        </w:rPr>
      </w:pPr>
    </w:p>
    <w:p w:rsidR="001B6142" w:rsidRDefault="001B6142" w:rsidP="00702395">
      <w:pPr>
        <w:rPr>
          <w:rFonts w:ascii="Times New Roman" w:hAnsi="Times New Roman"/>
          <w:sz w:val="24"/>
          <w:szCs w:val="24"/>
        </w:rPr>
      </w:pPr>
    </w:p>
    <w:p w:rsidR="001B6142" w:rsidRDefault="001B6142" w:rsidP="00702395">
      <w:pPr>
        <w:rPr>
          <w:rFonts w:ascii="Times New Roman" w:hAnsi="Times New Roman"/>
          <w:sz w:val="24"/>
          <w:szCs w:val="24"/>
        </w:rPr>
      </w:pPr>
    </w:p>
    <w:p w:rsidR="001B6142" w:rsidRDefault="001B6142" w:rsidP="00702395">
      <w:pPr>
        <w:rPr>
          <w:rFonts w:ascii="Times New Roman" w:hAnsi="Times New Roman"/>
          <w:sz w:val="24"/>
          <w:szCs w:val="24"/>
        </w:rPr>
      </w:pPr>
    </w:p>
    <w:p w:rsidR="001B6142" w:rsidRDefault="001B6142" w:rsidP="00702395">
      <w:pPr>
        <w:rPr>
          <w:rFonts w:ascii="Times New Roman" w:hAnsi="Times New Roman"/>
          <w:sz w:val="24"/>
          <w:szCs w:val="24"/>
        </w:rPr>
      </w:pPr>
    </w:p>
    <w:p w:rsidR="001B6142" w:rsidRDefault="001B6142" w:rsidP="00702395">
      <w:pPr>
        <w:rPr>
          <w:rFonts w:ascii="Times New Roman" w:hAnsi="Times New Roman"/>
          <w:sz w:val="24"/>
          <w:szCs w:val="24"/>
        </w:rPr>
      </w:pPr>
    </w:p>
    <w:sectPr w:rsidR="001B6142" w:rsidSect="00145860">
      <w:pgSz w:w="11906" w:h="16838"/>
      <w:pgMar w:top="851" w:right="993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214F"/>
    <w:multiLevelType w:val="hybridMultilevel"/>
    <w:tmpl w:val="3E26A6E4"/>
    <w:lvl w:ilvl="0" w:tplc="E5F471B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87425FF"/>
    <w:multiLevelType w:val="hybridMultilevel"/>
    <w:tmpl w:val="0F989C9C"/>
    <w:lvl w:ilvl="0" w:tplc="AC7221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AD72E42"/>
    <w:multiLevelType w:val="hybridMultilevel"/>
    <w:tmpl w:val="08CE0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BE7BB3"/>
    <w:multiLevelType w:val="hybridMultilevel"/>
    <w:tmpl w:val="075E0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E4139"/>
    <w:multiLevelType w:val="hybridMultilevel"/>
    <w:tmpl w:val="E29E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634"/>
    <w:rsid w:val="00014C11"/>
    <w:rsid w:val="00017903"/>
    <w:rsid w:val="000370A6"/>
    <w:rsid w:val="000923E7"/>
    <w:rsid w:val="00101687"/>
    <w:rsid w:val="00135EC4"/>
    <w:rsid w:val="001404E0"/>
    <w:rsid w:val="00145860"/>
    <w:rsid w:val="001610E3"/>
    <w:rsid w:val="001B1F9D"/>
    <w:rsid w:val="001B6142"/>
    <w:rsid w:val="00224EF6"/>
    <w:rsid w:val="00291DC0"/>
    <w:rsid w:val="00293E6A"/>
    <w:rsid w:val="00321F99"/>
    <w:rsid w:val="00352A14"/>
    <w:rsid w:val="00353599"/>
    <w:rsid w:val="003A5DBE"/>
    <w:rsid w:val="003B411C"/>
    <w:rsid w:val="0041241B"/>
    <w:rsid w:val="00412493"/>
    <w:rsid w:val="0043385C"/>
    <w:rsid w:val="00497375"/>
    <w:rsid w:val="004A4385"/>
    <w:rsid w:val="004F1D80"/>
    <w:rsid w:val="00511DE6"/>
    <w:rsid w:val="00541C9E"/>
    <w:rsid w:val="00571634"/>
    <w:rsid w:val="005B658C"/>
    <w:rsid w:val="005C6DD7"/>
    <w:rsid w:val="005D571A"/>
    <w:rsid w:val="005F7352"/>
    <w:rsid w:val="00622B8D"/>
    <w:rsid w:val="006E4BBB"/>
    <w:rsid w:val="00702395"/>
    <w:rsid w:val="007553AD"/>
    <w:rsid w:val="00780748"/>
    <w:rsid w:val="007C78A6"/>
    <w:rsid w:val="008110B9"/>
    <w:rsid w:val="008D2BB8"/>
    <w:rsid w:val="008F02D8"/>
    <w:rsid w:val="00A24A31"/>
    <w:rsid w:val="00A6069A"/>
    <w:rsid w:val="00B00C48"/>
    <w:rsid w:val="00B14333"/>
    <w:rsid w:val="00B52AA5"/>
    <w:rsid w:val="00B6171E"/>
    <w:rsid w:val="00B64600"/>
    <w:rsid w:val="00B94018"/>
    <w:rsid w:val="00BA23B1"/>
    <w:rsid w:val="00BC7337"/>
    <w:rsid w:val="00BE1B08"/>
    <w:rsid w:val="00C237A4"/>
    <w:rsid w:val="00D3586E"/>
    <w:rsid w:val="00D51E48"/>
    <w:rsid w:val="00D608B5"/>
    <w:rsid w:val="00D768F0"/>
    <w:rsid w:val="00DB4A0F"/>
    <w:rsid w:val="00DC16C9"/>
    <w:rsid w:val="00E145CD"/>
    <w:rsid w:val="00E519D1"/>
    <w:rsid w:val="00E75271"/>
    <w:rsid w:val="00E907E5"/>
    <w:rsid w:val="00EA77C1"/>
    <w:rsid w:val="00F22D60"/>
    <w:rsid w:val="00F63C6B"/>
    <w:rsid w:val="00F75B7F"/>
    <w:rsid w:val="00F86BDF"/>
    <w:rsid w:val="00F9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F9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2EA8-78FB-4E3C-A7D5-F865FB4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_1</dc:creator>
  <cp:keywords/>
  <cp:lastModifiedBy>Ludmila</cp:lastModifiedBy>
  <cp:revision>2</cp:revision>
  <cp:lastPrinted>2013-09-08T13:00:00Z</cp:lastPrinted>
  <dcterms:created xsi:type="dcterms:W3CDTF">2013-09-08T13:08:00Z</dcterms:created>
  <dcterms:modified xsi:type="dcterms:W3CDTF">2013-09-08T13:08:00Z</dcterms:modified>
</cp:coreProperties>
</file>